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98AD" w14:textId="77777777"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 w:rsidRPr="00F31A16">
        <w:rPr>
          <w:bCs/>
          <w:caps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14:paraId="1CE22F18" w14:textId="77777777" w:rsidR="00C67A0E" w:rsidRPr="00F31A16" w:rsidRDefault="00C67A0E" w:rsidP="00C67A0E"/>
    <w:p w14:paraId="2C356424" w14:textId="77777777"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 w:rsidRPr="00F31A16">
        <w:rPr>
          <w:bCs/>
          <w:caps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F31A16">
        <w:rPr>
          <w:bCs/>
          <w:caps/>
        </w:rPr>
        <w:br/>
      </w:r>
    </w:p>
    <w:p w14:paraId="174F8A4E" w14:textId="77777777"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 w:rsidRPr="00F31A16">
        <w:rPr>
          <w:bCs/>
          <w:caps/>
        </w:rPr>
        <w:t xml:space="preserve">КАФЕДРА </w:t>
      </w:r>
      <w:bookmarkEnd w:id="10"/>
      <w:bookmarkEnd w:id="11"/>
      <w:bookmarkEnd w:id="12"/>
      <w:bookmarkEnd w:id="13"/>
      <w:bookmarkEnd w:id="14"/>
      <w:r w:rsidR="00BE3A3B" w:rsidRPr="00F31A16">
        <w:rPr>
          <w:bCs/>
          <w:caps/>
        </w:rPr>
        <w:t>ОБЩЕЙ И ПРИКЛАДНОЙ ПСИХОЛОГИИ</w:t>
      </w:r>
      <w:r w:rsidRPr="00F31A16">
        <w:rPr>
          <w:bCs/>
          <w:caps/>
        </w:rPr>
        <w:br/>
      </w:r>
    </w:p>
    <w:p w14:paraId="617981EA" w14:textId="77777777" w:rsidR="00C67A0E" w:rsidRPr="00F31A16" w:rsidRDefault="00C67A0E" w:rsidP="00C67A0E">
      <w:pPr>
        <w:autoSpaceDN w:val="0"/>
        <w:spacing w:line="276" w:lineRule="auto"/>
      </w:pPr>
    </w:p>
    <w:p w14:paraId="0D79D4F6" w14:textId="77777777" w:rsidR="00C67A0E" w:rsidRPr="00F31A16" w:rsidRDefault="00C67A0E" w:rsidP="00C67A0E">
      <w:pPr>
        <w:autoSpaceDN w:val="0"/>
        <w:spacing w:line="276" w:lineRule="auto"/>
      </w:pPr>
    </w:p>
    <w:p w14:paraId="15EBAAE0" w14:textId="77777777" w:rsidR="00C67A0E" w:rsidRPr="00F31A16" w:rsidRDefault="00C67A0E" w:rsidP="00C67A0E">
      <w:pPr>
        <w:autoSpaceDN w:val="0"/>
        <w:spacing w:line="276" w:lineRule="auto"/>
      </w:pPr>
    </w:p>
    <w:p w14:paraId="0D070E1F" w14:textId="77777777" w:rsidR="00C67A0E" w:rsidRPr="00F31A16" w:rsidRDefault="00C67A0E" w:rsidP="00C67A0E"/>
    <w:p w14:paraId="62B57E52" w14:textId="77777777"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5" w:name="_Toc427951649"/>
      <w:bookmarkStart w:id="16" w:name="_Toc429071905"/>
      <w:bookmarkStart w:id="17" w:name="_Toc430522323"/>
      <w:bookmarkStart w:id="18" w:name="_Toc430522448"/>
      <w:r w:rsidRPr="00F31A16">
        <w:rPr>
          <w:b/>
          <w:bCs/>
          <w:caps/>
        </w:rPr>
        <w:t>методические рекомендации</w:t>
      </w:r>
      <w:bookmarkEnd w:id="15"/>
      <w:bookmarkEnd w:id="16"/>
      <w:bookmarkEnd w:id="17"/>
      <w:bookmarkEnd w:id="18"/>
      <w:r w:rsidRPr="00F31A16">
        <w:rPr>
          <w:b/>
          <w:bCs/>
          <w:caps/>
        </w:rPr>
        <w:t xml:space="preserve"> </w:t>
      </w:r>
    </w:p>
    <w:p w14:paraId="67BBFF6E" w14:textId="77777777" w:rsidR="00C67A0E" w:rsidRPr="00F31A16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9" w:name="_Toc427951650"/>
      <w:bookmarkStart w:id="20" w:name="_Toc429071906"/>
      <w:bookmarkStart w:id="21" w:name="_Toc430522324"/>
      <w:bookmarkStart w:id="22" w:name="_Toc430522449"/>
      <w:r w:rsidRPr="00F31A16">
        <w:rPr>
          <w:b/>
          <w:bCs/>
          <w:caps/>
        </w:rPr>
        <w:t>к семинарским занятиям</w:t>
      </w:r>
      <w:bookmarkEnd w:id="19"/>
      <w:bookmarkEnd w:id="20"/>
      <w:bookmarkEnd w:id="21"/>
      <w:bookmarkEnd w:id="22"/>
      <w:r w:rsidRPr="00F31A16">
        <w:rPr>
          <w:b/>
          <w:bCs/>
          <w:caps/>
        </w:rPr>
        <w:t xml:space="preserve"> </w:t>
      </w:r>
    </w:p>
    <w:p w14:paraId="32431187" w14:textId="77777777" w:rsidR="00C67A0E" w:rsidRPr="00F31A16" w:rsidRDefault="00C67A0E" w:rsidP="00C67A0E"/>
    <w:p w14:paraId="52043777" w14:textId="77777777" w:rsidR="00C67A0E" w:rsidRPr="00F31A16" w:rsidRDefault="00C67A0E" w:rsidP="00C67A0E"/>
    <w:p w14:paraId="06D0BEC1" w14:textId="77777777" w:rsidR="00C67A0E" w:rsidRPr="00F31A16" w:rsidRDefault="00C67A0E" w:rsidP="00C67A0E"/>
    <w:p w14:paraId="1132A285" w14:textId="77777777" w:rsidR="00C67A0E" w:rsidRPr="00F31A16" w:rsidRDefault="00BE3A3B" w:rsidP="00BE3A3B">
      <w:pPr>
        <w:jc w:val="center"/>
      </w:pPr>
      <w:r w:rsidRPr="00F31A16">
        <w:rPr>
          <w:bCs/>
        </w:rPr>
        <w:t>Организационная психология</w:t>
      </w:r>
    </w:p>
    <w:p w14:paraId="5E9188D4" w14:textId="77777777" w:rsidR="00C67A0E" w:rsidRPr="00F31A16" w:rsidRDefault="00C67A0E" w:rsidP="00C67A0E"/>
    <w:p w14:paraId="103B15EB" w14:textId="77777777" w:rsidR="00C67A0E" w:rsidRPr="00F31A16" w:rsidRDefault="00C67A0E" w:rsidP="00C67A0E">
      <w:pPr>
        <w:autoSpaceDN w:val="0"/>
        <w:spacing w:line="276" w:lineRule="auto"/>
        <w:jc w:val="center"/>
      </w:pPr>
      <w:r w:rsidRPr="00F31A16">
        <w:t xml:space="preserve">СПЕЦИАЛЬНОСТЬ: </w:t>
      </w:r>
      <w:r w:rsidR="00BE3A3B" w:rsidRPr="00F31A16">
        <w:t>«Психология»</w:t>
      </w:r>
    </w:p>
    <w:p w14:paraId="45C4973C" w14:textId="77777777" w:rsidR="00C67A0E" w:rsidRPr="00F31A16" w:rsidRDefault="00C07504" w:rsidP="00C67A0E">
      <w:pPr>
        <w:autoSpaceDN w:val="0"/>
        <w:spacing w:line="276" w:lineRule="auto"/>
        <w:jc w:val="center"/>
      </w:pPr>
      <w:r w:rsidRPr="00F31A16">
        <w:t>Кол-во</w:t>
      </w:r>
      <w:r w:rsidR="00C67A0E" w:rsidRPr="00F31A16">
        <w:t xml:space="preserve"> кредит</w:t>
      </w:r>
      <w:r w:rsidRPr="00F31A16">
        <w:t>ов</w:t>
      </w:r>
      <w:r w:rsidR="00C67A0E" w:rsidRPr="00F31A16">
        <w:t xml:space="preserve"> </w:t>
      </w:r>
      <w:r w:rsidR="00BE3A3B" w:rsidRPr="00F31A16">
        <w:t>- 3</w:t>
      </w:r>
    </w:p>
    <w:p w14:paraId="21EAC1D9" w14:textId="77777777" w:rsidR="00C67A0E" w:rsidRPr="00F31A16" w:rsidRDefault="00C67A0E" w:rsidP="00C67A0E">
      <w:pPr>
        <w:autoSpaceDN w:val="0"/>
        <w:spacing w:line="276" w:lineRule="auto"/>
        <w:jc w:val="center"/>
      </w:pPr>
    </w:p>
    <w:p w14:paraId="461B6EA2" w14:textId="77777777" w:rsidR="00C67A0E" w:rsidRPr="00F31A16" w:rsidRDefault="00C67A0E" w:rsidP="00C67A0E">
      <w:pPr>
        <w:autoSpaceDN w:val="0"/>
        <w:spacing w:line="276" w:lineRule="auto"/>
        <w:jc w:val="center"/>
      </w:pPr>
    </w:p>
    <w:p w14:paraId="25701DA9" w14:textId="77777777" w:rsidR="00C67A0E" w:rsidRPr="00F31A16" w:rsidRDefault="00C67A0E" w:rsidP="00C67A0E">
      <w:pPr>
        <w:autoSpaceDN w:val="0"/>
        <w:spacing w:line="276" w:lineRule="auto"/>
        <w:jc w:val="center"/>
      </w:pPr>
    </w:p>
    <w:p w14:paraId="592EA9F2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6E3A82AD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55B417EA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79064997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0142210B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60FA47C9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7CA0CAF9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3F97BFC6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3BA4D896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3E15BB2C" w14:textId="77777777" w:rsidR="00C07504" w:rsidRPr="00F31A16" w:rsidRDefault="00C07504" w:rsidP="00C67A0E">
      <w:pPr>
        <w:autoSpaceDN w:val="0"/>
        <w:spacing w:line="276" w:lineRule="auto"/>
        <w:jc w:val="center"/>
      </w:pPr>
    </w:p>
    <w:p w14:paraId="62BA682A" w14:textId="77777777" w:rsidR="00C67A0E" w:rsidRPr="00F31A16" w:rsidRDefault="00C67A0E" w:rsidP="00C67A0E">
      <w:pPr>
        <w:autoSpaceDN w:val="0"/>
        <w:spacing w:line="276" w:lineRule="auto"/>
        <w:jc w:val="center"/>
      </w:pPr>
    </w:p>
    <w:p w14:paraId="243B03A7" w14:textId="77777777" w:rsidR="00C67A0E" w:rsidRPr="00F31A16" w:rsidRDefault="00C67A0E" w:rsidP="00C67A0E">
      <w:pPr>
        <w:autoSpaceDN w:val="0"/>
        <w:spacing w:line="276" w:lineRule="auto"/>
        <w:jc w:val="center"/>
      </w:pPr>
    </w:p>
    <w:p w14:paraId="0707E2D5" w14:textId="77777777" w:rsidR="00C67A0E" w:rsidRPr="00F31A16" w:rsidRDefault="00C67A0E" w:rsidP="00C67A0E">
      <w:pPr>
        <w:autoSpaceDN w:val="0"/>
        <w:spacing w:line="276" w:lineRule="auto"/>
        <w:jc w:val="center"/>
      </w:pPr>
    </w:p>
    <w:p w14:paraId="5495AB97" w14:textId="77777777" w:rsidR="00C67A0E" w:rsidRPr="00F31A16" w:rsidRDefault="00C67A0E" w:rsidP="00C67A0E">
      <w:pPr>
        <w:autoSpaceDN w:val="0"/>
        <w:spacing w:line="276" w:lineRule="auto"/>
        <w:jc w:val="center"/>
      </w:pPr>
    </w:p>
    <w:p w14:paraId="0CE4B220" w14:textId="77777777" w:rsidR="00C67A0E" w:rsidRPr="00F31A16" w:rsidRDefault="00C67A0E" w:rsidP="00C67A0E">
      <w:pPr>
        <w:autoSpaceDN w:val="0"/>
        <w:spacing w:line="276" w:lineRule="auto"/>
        <w:jc w:val="center"/>
      </w:pPr>
    </w:p>
    <w:p w14:paraId="3C92292D" w14:textId="77777777" w:rsidR="00C67A0E" w:rsidRPr="00F84F46" w:rsidRDefault="00F84F46" w:rsidP="00C67A0E">
      <w:pPr>
        <w:autoSpaceDN w:val="0"/>
        <w:spacing w:line="276" w:lineRule="auto"/>
        <w:jc w:val="center"/>
        <w:rPr>
          <w:lang w:val="en-US"/>
        </w:rPr>
      </w:pPr>
      <w:r>
        <w:t>Алматы, 20</w:t>
      </w:r>
      <w:r>
        <w:rPr>
          <w:lang w:val="en-US"/>
        </w:rPr>
        <w:t>23</w:t>
      </w:r>
    </w:p>
    <w:p w14:paraId="4E427BFD" w14:textId="77777777" w:rsidR="00C67A0E" w:rsidRPr="00F31A16" w:rsidRDefault="00C67A0E">
      <w:pPr>
        <w:spacing w:after="200" w:line="276" w:lineRule="auto"/>
      </w:pPr>
      <w:r w:rsidRPr="00F31A16">
        <w:br w:type="page"/>
      </w:r>
    </w:p>
    <w:p w14:paraId="679B6E2D" w14:textId="77777777" w:rsidR="00BE3A3B" w:rsidRPr="00F31A16" w:rsidRDefault="00C67A0E" w:rsidP="00A3781E">
      <w:pPr>
        <w:spacing w:line="276" w:lineRule="auto"/>
        <w:jc w:val="center"/>
        <w:rPr>
          <w:rStyle w:val="a9"/>
          <w:color w:val="365F91" w:themeColor="accent1" w:themeShade="BF"/>
        </w:rPr>
      </w:pPr>
      <w:r w:rsidRPr="00F31A16">
        <w:rPr>
          <w:b/>
        </w:rPr>
        <w:lastRenderedPageBreak/>
        <w:t xml:space="preserve">ПЛАНЫ И МЕТОДИЧЕСКИЕ РЕКОМЕНДАЦИИ ПО ПОДГОТОВКЕ К ПРАКТИЧЕСКИМ (СЕМИНАРСКИМ) ЗАНЯТИЯМ </w:t>
      </w:r>
      <w:r w:rsidR="00A3781E" w:rsidRPr="00F31A16">
        <w:rPr>
          <w:b/>
        </w:rPr>
        <w:br/>
      </w:r>
      <w:r w:rsidRPr="00F31A16">
        <w:rPr>
          <w:b/>
        </w:rPr>
        <w:t>ПО ДИСЦИПЛИНЕ</w:t>
      </w:r>
      <w:r w:rsidR="000D4280" w:rsidRPr="00F31A16">
        <w:rPr>
          <w:rStyle w:val="a9"/>
          <w:color w:val="365F91" w:themeColor="accent1" w:themeShade="BF"/>
        </w:rPr>
        <w:t xml:space="preserve"> </w:t>
      </w:r>
    </w:p>
    <w:p w14:paraId="50DEA94F" w14:textId="77777777" w:rsidR="00C07504" w:rsidRPr="00F31A16" w:rsidRDefault="00BE3A3B" w:rsidP="00A3781E">
      <w:pPr>
        <w:spacing w:line="276" w:lineRule="auto"/>
        <w:jc w:val="center"/>
        <w:rPr>
          <w:rStyle w:val="a9"/>
          <w:color w:val="365F91" w:themeColor="accent1" w:themeShade="BF"/>
        </w:rPr>
      </w:pPr>
      <w:r w:rsidRPr="00F31A16">
        <w:rPr>
          <w:b/>
          <w:bCs/>
        </w:rPr>
        <w:t>ОРГАНИЗАЦИОННАЯ ПСИХОЛОГИЯ</w:t>
      </w:r>
    </w:p>
    <w:p w14:paraId="09122A4C" w14:textId="77777777" w:rsidR="00510805" w:rsidRPr="00F31A16" w:rsidRDefault="00510805" w:rsidP="00CA755B">
      <w:pPr>
        <w:pStyle w:val="1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30522454"/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. </w:t>
      </w:r>
      <w:bookmarkEnd w:id="23"/>
      <w:r w:rsidR="00BE3A3B" w:rsidRPr="00F31A16">
        <w:rPr>
          <w:rFonts w:ascii="Times New Roman" w:hAnsi="Times New Roman" w:cs="Times New Roman"/>
          <w:color w:val="auto"/>
          <w:sz w:val="24"/>
          <w:szCs w:val="24"/>
        </w:rPr>
        <w:t xml:space="preserve">Модели организационного поведения  </w:t>
      </w:r>
    </w:p>
    <w:p w14:paraId="18ED5CFC" w14:textId="77777777" w:rsidR="00345107" w:rsidRPr="00F31A16" w:rsidRDefault="00345107" w:rsidP="00345107"/>
    <w:p w14:paraId="6514EBF0" w14:textId="77777777" w:rsidR="00345107" w:rsidRPr="00F31A16" w:rsidRDefault="00345107" w:rsidP="00345107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/>
          <w:lang w:val="kk-KZ" w:bidi="ar-EG"/>
        </w:rPr>
        <w:t>Цель занятия:</w:t>
      </w:r>
      <w:r w:rsidR="00BE3A3B" w:rsidRPr="00F31A16">
        <w:rPr>
          <w:b/>
          <w:lang w:val="kk-KZ" w:bidi="ar-EG"/>
        </w:rPr>
        <w:t xml:space="preserve"> </w:t>
      </w:r>
      <w:r w:rsidR="00BE3A3B" w:rsidRPr="00F31A16">
        <w:rPr>
          <w:lang w:val="kk-KZ" w:bidi="ar-EG"/>
        </w:rPr>
        <w:t xml:space="preserve">демонстировать понимание    моделей организационного поведения  </w:t>
      </w:r>
    </w:p>
    <w:p w14:paraId="6EAC3F76" w14:textId="77777777" w:rsidR="00262D43" w:rsidRPr="00F31A16" w:rsidRDefault="00345107" w:rsidP="00262D4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/>
          <w:bCs/>
        </w:rPr>
        <w:t>Задачи:</w:t>
      </w:r>
      <w:r w:rsidR="00262D43" w:rsidRPr="00F31A16">
        <w:rPr>
          <w:b/>
          <w:bCs/>
        </w:rPr>
        <w:t xml:space="preserve"> </w:t>
      </w:r>
      <w:r w:rsidR="00262D43" w:rsidRPr="00F31A16">
        <w:rPr>
          <w:bCs/>
        </w:rPr>
        <w:t>Изучить</w:t>
      </w:r>
    </w:p>
    <w:p w14:paraId="610B7392" w14:textId="77777777" w:rsidR="00262D43" w:rsidRPr="00F31A16" w:rsidRDefault="00262D43" w:rsidP="00262D4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</w:rPr>
        <w:t xml:space="preserve"> 1.</w:t>
      </w:r>
      <w:r w:rsidRPr="00F31A16">
        <w:rPr>
          <w:bCs/>
        </w:rPr>
        <w:tab/>
        <w:t>Четыре модели организационного поведения</w:t>
      </w:r>
    </w:p>
    <w:p w14:paraId="0F5DA2DA" w14:textId="77777777" w:rsidR="00345107" w:rsidRPr="00F31A16" w:rsidRDefault="00262D43" w:rsidP="00262D4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bidi="ar-EG"/>
        </w:rPr>
      </w:pPr>
      <w:r w:rsidRPr="00F31A16">
        <w:rPr>
          <w:bCs/>
        </w:rPr>
        <w:t xml:space="preserve"> 2.</w:t>
      </w:r>
      <w:r w:rsidRPr="00F31A16">
        <w:rPr>
          <w:bCs/>
        </w:rPr>
        <w:tab/>
        <w:t xml:space="preserve">Базовые модели организационного поведения </w:t>
      </w:r>
      <w:proofErr w:type="spellStart"/>
      <w:r w:rsidRPr="00F31A16">
        <w:rPr>
          <w:bCs/>
        </w:rPr>
        <w:t>Д.Макгрегора</w:t>
      </w:r>
      <w:proofErr w:type="spellEnd"/>
    </w:p>
    <w:p w14:paraId="163D2D82" w14:textId="77777777" w:rsidR="00C07504" w:rsidRPr="00F31A16" w:rsidRDefault="00C07504" w:rsidP="00345107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407A36D" w14:textId="77777777" w:rsidR="00345107" w:rsidRPr="00F31A16" w:rsidRDefault="00345107" w:rsidP="00C07504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74156636" w14:textId="77777777" w:rsidR="00345107" w:rsidRPr="00F31A16" w:rsidRDefault="00345107" w:rsidP="00345107">
      <w:pPr>
        <w:rPr>
          <w:lang w:val="kk-KZ"/>
        </w:rPr>
      </w:pPr>
    </w:p>
    <w:p w14:paraId="73FF08BF" w14:textId="77777777" w:rsidR="00C07504" w:rsidRPr="00F31A16" w:rsidRDefault="00C07504" w:rsidP="00345107">
      <w:pPr>
        <w:rPr>
          <w:lang w:val="kk-KZ"/>
        </w:rPr>
      </w:pPr>
    </w:p>
    <w:p w14:paraId="19FF6D38" w14:textId="77777777" w:rsidR="00C07504" w:rsidRPr="00F31A16" w:rsidRDefault="00C07504" w:rsidP="00C07504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bookmarkStart w:id="24" w:name="_Toc429071912"/>
      <w:r w:rsidRPr="00F31A16">
        <w:rPr>
          <w:b/>
        </w:rPr>
        <w:t>Рекомендуемая литература:</w:t>
      </w:r>
    </w:p>
    <w:p w14:paraId="770DAB1F" w14:textId="77777777" w:rsidR="00A47D32" w:rsidRPr="00F31A16" w:rsidRDefault="00A47D32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626AC3CA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34E5FC38" w14:textId="77777777" w:rsidR="00F31A16" w:rsidRPr="00F31A16" w:rsidRDefault="00F31A16" w:rsidP="00F31A16">
      <w:pPr>
        <w:jc w:val="both"/>
        <w:rPr>
          <w:i/>
        </w:rPr>
      </w:pPr>
    </w:p>
    <w:p w14:paraId="7609B008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6CB30BE1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2BDBA303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24096FB3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190EF60E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6E022A42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641C2880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74AA086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9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0" w:history="1">
        <w:r w:rsidR="00F31A16" w:rsidRPr="00F31A16">
          <w:rPr>
            <w:color w:val="0000FF"/>
            <w:u w:val="single"/>
          </w:rPr>
          <w:t>[</w:t>
        </w:r>
      </w:hyperlink>
    </w:p>
    <w:p w14:paraId="74FD0F57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2B427491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2F7EB12C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2A5FBE4D" w14:textId="77777777" w:rsidR="00F31A16" w:rsidRPr="00F31A16" w:rsidRDefault="00F31A16" w:rsidP="00F31A16">
      <w:pPr>
        <w:jc w:val="both"/>
        <w:rPr>
          <w:b/>
        </w:rPr>
      </w:pPr>
    </w:p>
    <w:p w14:paraId="3614573B" w14:textId="77777777" w:rsidR="006476F4" w:rsidRPr="00F31A16" w:rsidRDefault="006476F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4563424F" w14:textId="77777777" w:rsidR="00C07504" w:rsidRPr="00F31A16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0BF39C4E" w14:textId="77777777" w:rsidR="00C07504" w:rsidRPr="00F31A16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1BC01A61" w14:textId="77777777" w:rsidR="00C07504" w:rsidRPr="00F31A16" w:rsidRDefault="00C07504" w:rsidP="00863FC3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 xml:space="preserve">Практическое занятие 2. </w:t>
      </w:r>
      <w:r w:rsidR="00863FC3" w:rsidRPr="00F31A16">
        <w:rPr>
          <w:rFonts w:ascii="Times New Roman" w:hAnsi="Times New Roman" w:cs="Times New Roman"/>
          <w:color w:val="auto"/>
          <w:sz w:val="24"/>
          <w:szCs w:val="24"/>
        </w:rPr>
        <w:t>Факторы, из которых состоит поле организационного поведения.</w:t>
      </w:r>
    </w:p>
    <w:p w14:paraId="33C0BE00" w14:textId="77777777" w:rsidR="00C07504" w:rsidRPr="00F31A16" w:rsidRDefault="00C07504" w:rsidP="00C07504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/>
          <w:lang w:val="kk-KZ" w:bidi="ar-EG"/>
        </w:rPr>
        <w:t>Цель занятия:</w:t>
      </w:r>
      <w:r w:rsidR="00863FC3" w:rsidRPr="00F31A16">
        <w:t xml:space="preserve"> </w:t>
      </w:r>
      <w:r w:rsidR="00863FC3" w:rsidRPr="00F31A16">
        <w:rPr>
          <w:lang w:val="kk-KZ" w:bidi="ar-EG"/>
        </w:rPr>
        <w:t>Определение поля организационного поведения: люди, организационные структуры, технологии и окружающая среда.</w:t>
      </w:r>
    </w:p>
    <w:p w14:paraId="0445D9C6" w14:textId="77777777" w:rsidR="00C07504" w:rsidRPr="00F31A16" w:rsidRDefault="00C07504" w:rsidP="00C07504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06C03742" w14:textId="77777777" w:rsidR="00C07504" w:rsidRPr="00F31A16" w:rsidRDefault="00C07504" w:rsidP="00C07504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1714868B" w14:textId="77777777" w:rsidR="00C07504" w:rsidRPr="00F31A16" w:rsidRDefault="00C07504" w:rsidP="00C07504">
      <w:pPr>
        <w:rPr>
          <w:lang w:val="kk-KZ"/>
        </w:rPr>
      </w:pPr>
    </w:p>
    <w:p w14:paraId="097A3261" w14:textId="77777777" w:rsidR="00C07504" w:rsidRPr="00F31A16" w:rsidRDefault="00C07504" w:rsidP="00C07504">
      <w:pPr>
        <w:rPr>
          <w:lang w:val="kk-KZ"/>
        </w:rPr>
      </w:pPr>
    </w:p>
    <w:p w14:paraId="2FEB6956" w14:textId="77777777" w:rsidR="00C07504" w:rsidRPr="00F31A16" w:rsidRDefault="00C07504" w:rsidP="00C07504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7534E79F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09A6C7BC" w14:textId="77777777" w:rsidR="00F31A16" w:rsidRPr="00F31A16" w:rsidRDefault="00F31A16" w:rsidP="00F31A16">
      <w:pPr>
        <w:jc w:val="both"/>
        <w:rPr>
          <w:i/>
        </w:rPr>
      </w:pPr>
    </w:p>
    <w:p w14:paraId="5E492C45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38343D04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47159626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222E0586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5A96B7BA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63133070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723618AB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05D4C1D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11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2" w:history="1">
        <w:r w:rsidR="00F31A16" w:rsidRPr="00F31A16">
          <w:rPr>
            <w:color w:val="0000FF"/>
            <w:u w:val="single"/>
          </w:rPr>
          <w:t>[</w:t>
        </w:r>
      </w:hyperlink>
    </w:p>
    <w:p w14:paraId="363DAEE8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76BC0DC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7BD2BC2B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5E89AE63" w14:textId="77777777" w:rsidR="00F31A16" w:rsidRPr="00F31A16" w:rsidRDefault="00F31A16" w:rsidP="00F31A16">
      <w:pPr>
        <w:jc w:val="both"/>
        <w:rPr>
          <w:b/>
        </w:rPr>
      </w:pPr>
    </w:p>
    <w:p w14:paraId="62F3F40A" w14:textId="77777777" w:rsidR="00C07504" w:rsidRPr="00F31A16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43E608F0" w14:textId="77777777"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3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</w:rPr>
        <w:t>Менталитет. Связь менталитета и поведения.</w:t>
      </w:r>
    </w:p>
    <w:p w14:paraId="6AF1A8D7" w14:textId="77777777"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Анализ особенностей национального менталитета в современной организации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 xml:space="preserve"> </w:t>
      </w:r>
    </w:p>
    <w:p w14:paraId="53E72F26" w14:textId="77777777"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14:paraId="6708A622" w14:textId="77777777"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учение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особенностей национального менталитета </w:t>
      </w:r>
    </w:p>
    <w:p w14:paraId="51DA64AE" w14:textId="77777777"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2.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Ознакомление с м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енталитет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ом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 поколений</w:t>
      </w:r>
    </w:p>
    <w:p w14:paraId="42554A7E" w14:textId="77777777" w:rsidR="00463921" w:rsidRPr="00F31A16" w:rsidRDefault="00463921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5D179119" w14:textId="77777777"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6C26574D" w14:textId="77777777" w:rsidR="00463921" w:rsidRPr="00F31A16" w:rsidRDefault="00463921" w:rsidP="00463921">
      <w:pPr>
        <w:rPr>
          <w:lang w:val="kk-KZ"/>
        </w:rPr>
      </w:pPr>
    </w:p>
    <w:p w14:paraId="15F02268" w14:textId="77777777"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3864A5F5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083F67FF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038559C3" w14:textId="77777777" w:rsidR="00F31A16" w:rsidRPr="00F31A16" w:rsidRDefault="00F31A16" w:rsidP="00F31A16">
      <w:pPr>
        <w:jc w:val="both"/>
        <w:rPr>
          <w:i/>
        </w:rPr>
      </w:pPr>
    </w:p>
    <w:p w14:paraId="2DD14331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lastRenderedPageBreak/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500B6EDD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61A8F9BD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2A819F41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49C7410D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7C1771A7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2A6FFD05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54A6B48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13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4" w:history="1">
        <w:r w:rsidR="00F31A16" w:rsidRPr="00F31A16">
          <w:rPr>
            <w:color w:val="0000FF"/>
            <w:u w:val="single"/>
          </w:rPr>
          <w:t>[</w:t>
        </w:r>
      </w:hyperlink>
    </w:p>
    <w:p w14:paraId="3302610E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D521CE4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522B499E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61B416BA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54D8BFBA" w14:textId="77777777" w:rsidR="000E47D2" w:rsidRPr="00F31A16" w:rsidRDefault="000E47D2" w:rsidP="000E47D2">
      <w:pPr>
        <w:pStyle w:val="1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4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Лидерство: теории и подходы</w:t>
      </w:r>
    </w:p>
    <w:p w14:paraId="1A401A77" w14:textId="77777777" w:rsidR="000E47D2" w:rsidRPr="00F31A16" w:rsidRDefault="00463921" w:rsidP="000E47D2">
      <w:pPr>
        <w:widowControl w:val="0"/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720"/>
        <w:jc w:val="both"/>
        <w:rPr>
          <w:b/>
          <w:bCs/>
          <w:lang w:val="kk-KZ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0E47D2" w:rsidRPr="00F31A16">
        <w:rPr>
          <w:lang w:val="kk-KZ" w:bidi="ar-EG"/>
        </w:rPr>
        <w:t xml:space="preserve">демонстрировать знание основных терминов и понятий </w:t>
      </w:r>
      <w:r w:rsidRPr="00F31A16">
        <w:rPr>
          <w:b/>
          <w:bCs/>
        </w:rPr>
        <w:t>Задачи:</w:t>
      </w:r>
      <w:r w:rsidR="000E47D2" w:rsidRPr="00F31A16">
        <w:rPr>
          <w:b/>
          <w:bCs/>
        </w:rPr>
        <w:t xml:space="preserve"> </w:t>
      </w:r>
    </w:p>
    <w:p w14:paraId="2843FD2E" w14:textId="77777777" w:rsidR="000E47D2" w:rsidRPr="00F31A16" w:rsidRDefault="000E47D2" w:rsidP="000E47D2">
      <w:pPr>
        <w:widowControl w:val="0"/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720"/>
        <w:jc w:val="both"/>
        <w:rPr>
          <w:bCs/>
          <w:lang w:val="kk-KZ"/>
        </w:rPr>
      </w:pPr>
      <w:r w:rsidRPr="00F31A16">
        <w:rPr>
          <w:bCs/>
          <w:lang w:val="kk-KZ"/>
        </w:rPr>
        <w:t>1.Стили лидерства</w:t>
      </w:r>
    </w:p>
    <w:p w14:paraId="53549F28" w14:textId="77777777" w:rsidR="00463921" w:rsidRPr="00F31A16" w:rsidRDefault="000E47D2" w:rsidP="000E47D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  <w:lang w:val="kk-KZ"/>
        </w:rPr>
        <w:t xml:space="preserve">  2. Природа руководства и типология руководителей</w:t>
      </w:r>
    </w:p>
    <w:p w14:paraId="706AAC60" w14:textId="77777777"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763DFD4" w14:textId="77777777" w:rsidR="00463921" w:rsidRPr="00F31A16" w:rsidRDefault="00463921" w:rsidP="0046392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5D8E92B8" w14:textId="77777777" w:rsidR="00463921" w:rsidRPr="00F31A16" w:rsidRDefault="00463921" w:rsidP="00463921">
      <w:pPr>
        <w:rPr>
          <w:lang w:val="kk-KZ"/>
        </w:rPr>
      </w:pPr>
    </w:p>
    <w:p w14:paraId="419F7A5B" w14:textId="77777777"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1E25C2E9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29B333EC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5ADB9EF4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366DD5A7" w14:textId="77777777" w:rsidR="00F31A16" w:rsidRPr="00F31A16" w:rsidRDefault="00F31A16" w:rsidP="00F31A16">
      <w:pPr>
        <w:jc w:val="both"/>
        <w:rPr>
          <w:i/>
        </w:rPr>
      </w:pPr>
    </w:p>
    <w:p w14:paraId="2EAA276F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50B796E7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2E2503FF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5D170C93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584A536B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366F1EEA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6001D830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41CF99D5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15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6" w:history="1">
        <w:r w:rsidR="00F31A16" w:rsidRPr="00F31A16">
          <w:rPr>
            <w:color w:val="0000FF"/>
            <w:u w:val="single"/>
          </w:rPr>
          <w:t>[</w:t>
        </w:r>
      </w:hyperlink>
    </w:p>
    <w:p w14:paraId="544D4589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33718BB6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26099105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580D46BB" w14:textId="77777777" w:rsidR="00C07504" w:rsidRPr="00F31A16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bookmarkEnd w:id="24"/>
    <w:p w14:paraId="105F4C94" w14:textId="77777777" w:rsidR="000E47D2" w:rsidRPr="00F31A16" w:rsidRDefault="000E47D2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5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Типология лидерства: деловое, эмоциональное, ситуативное </w:t>
      </w:r>
    </w:p>
    <w:p w14:paraId="330978AC" w14:textId="77777777" w:rsidR="000E47D2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именть системное представление о типологии лидертсва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 xml:space="preserve"> </w:t>
      </w:r>
    </w:p>
    <w:p w14:paraId="0D672D16" w14:textId="77777777"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14:paraId="4A396D39" w14:textId="77777777" w:rsidR="000E47D2" w:rsidRPr="00F31A16" w:rsidRDefault="000E47D2" w:rsidP="00F31A16">
      <w:pPr>
        <w:rPr>
          <w:lang w:val="kk-KZ"/>
        </w:rPr>
      </w:pPr>
      <w:r w:rsidRPr="00F31A16">
        <w:rPr>
          <w:lang w:val="kk-KZ"/>
        </w:rPr>
        <w:t>1. Тренинги</w:t>
      </w:r>
    </w:p>
    <w:p w14:paraId="18200172" w14:textId="77777777" w:rsidR="000E47D2" w:rsidRPr="00F31A16" w:rsidRDefault="000E47D2" w:rsidP="00F31A16">
      <w:r w:rsidRPr="00F31A16">
        <w:rPr>
          <w:lang w:val="kk-KZ"/>
        </w:rPr>
        <w:t>2. Фокус группы</w:t>
      </w:r>
    </w:p>
    <w:p w14:paraId="1EE42ECF" w14:textId="77777777" w:rsidR="00463921" w:rsidRPr="00F31A16" w:rsidRDefault="00463921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32E47E1C" w14:textId="77777777"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02C6D9E2" w14:textId="77777777" w:rsidR="00463921" w:rsidRPr="00F31A16" w:rsidRDefault="00463921" w:rsidP="00463921">
      <w:pPr>
        <w:rPr>
          <w:lang w:val="kk-KZ"/>
        </w:rPr>
      </w:pPr>
    </w:p>
    <w:p w14:paraId="21A1612F" w14:textId="77777777" w:rsidR="00463921" w:rsidRPr="00F31A16" w:rsidRDefault="00463921" w:rsidP="00463921">
      <w:pPr>
        <w:rPr>
          <w:lang w:val="kk-KZ"/>
        </w:rPr>
      </w:pPr>
    </w:p>
    <w:p w14:paraId="471A16C0" w14:textId="77777777"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4EE7A9F4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286FC631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63130364" w14:textId="77777777" w:rsidR="00F31A16" w:rsidRPr="00F31A16" w:rsidRDefault="00F31A16" w:rsidP="00F31A16">
      <w:pPr>
        <w:jc w:val="both"/>
        <w:rPr>
          <w:i/>
        </w:rPr>
      </w:pPr>
    </w:p>
    <w:p w14:paraId="6B75F901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27DE87DC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1F0EDD5D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184EF57B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282C281B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410B6508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6D2FB9D9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5AF9A0C8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17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8" w:history="1">
        <w:r w:rsidR="00F31A16" w:rsidRPr="00F31A16">
          <w:rPr>
            <w:color w:val="0000FF"/>
            <w:u w:val="single"/>
          </w:rPr>
          <w:t>[</w:t>
        </w:r>
      </w:hyperlink>
    </w:p>
    <w:p w14:paraId="359A08AD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14B9D87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7CE72539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4A8BEC2D" w14:textId="77777777" w:rsidR="00F31A16" w:rsidRPr="00F31A16" w:rsidRDefault="00F31A16" w:rsidP="00F31A16">
      <w:pPr>
        <w:jc w:val="both"/>
        <w:rPr>
          <w:b/>
        </w:rPr>
      </w:pPr>
    </w:p>
    <w:p w14:paraId="74F0468C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40CF5EA6" w14:textId="77777777" w:rsidR="00463921" w:rsidRPr="00F31A16" w:rsidRDefault="000E47D2" w:rsidP="00463921">
      <w:pPr>
        <w:pStyle w:val="1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 xml:space="preserve">Практическое занятие 6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</w:rPr>
        <w:t>Методы психологического воздействия на личность сотрудников</w:t>
      </w:r>
    </w:p>
    <w:p w14:paraId="6E6ECE75" w14:textId="77777777" w:rsidR="000E47D2" w:rsidRPr="00F31A16" w:rsidRDefault="00463921" w:rsidP="000E47D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lang w:val="kk-KZ" w:bidi="ar-EG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0E47D2" w:rsidRPr="00F31A16">
        <w:rPr>
          <w:lang w:bidi="ar-EG"/>
        </w:rPr>
        <w:t>давать психологическую оценку  личности с использованием методов воздействия, учитывая индивидуальный стиль деятельности работника.</w:t>
      </w:r>
    </w:p>
    <w:p w14:paraId="2BF35BA3" w14:textId="77777777"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14:paraId="320F3CE1" w14:textId="77777777" w:rsidR="000E47D2" w:rsidRPr="00F31A16" w:rsidRDefault="000E47D2" w:rsidP="000E47D2">
      <w:pPr>
        <w:pStyle w:val="31"/>
        <w:numPr>
          <w:ilvl w:val="0"/>
          <w:numId w:val="25"/>
        </w:numPr>
        <w:tabs>
          <w:tab w:val="left" w:pos="142"/>
        </w:tabs>
        <w:rPr>
          <w:rFonts w:cs="Times New Roman"/>
          <w:sz w:val="24"/>
          <w:szCs w:val="24"/>
          <w:lang w:val="kk-KZ" w:bidi="ar-EG"/>
        </w:rPr>
      </w:pPr>
      <w:r w:rsidRPr="00F31A16">
        <w:rPr>
          <w:rFonts w:cs="Times New Roman"/>
          <w:sz w:val="24"/>
          <w:szCs w:val="24"/>
          <w:lang w:val="kk-KZ" w:bidi="ar-EG"/>
        </w:rPr>
        <w:t>Участие в управлении</w:t>
      </w:r>
    </w:p>
    <w:p w14:paraId="0D9F5437" w14:textId="77777777" w:rsidR="00463921" w:rsidRPr="00F31A16" w:rsidRDefault="000E47D2" w:rsidP="00F31A16">
      <w:pPr>
        <w:pStyle w:val="31"/>
        <w:numPr>
          <w:ilvl w:val="0"/>
          <w:numId w:val="25"/>
        </w:numPr>
        <w:tabs>
          <w:tab w:val="left" w:pos="142"/>
        </w:tabs>
        <w:rPr>
          <w:rFonts w:cs="Times New Roman"/>
          <w:sz w:val="24"/>
          <w:szCs w:val="24"/>
          <w:lang w:val="kk-KZ" w:bidi="ar-EG"/>
        </w:rPr>
      </w:pPr>
      <w:r w:rsidRPr="00F31A16">
        <w:rPr>
          <w:rFonts w:cs="Times New Roman"/>
          <w:sz w:val="24"/>
          <w:szCs w:val="24"/>
          <w:lang w:val="kk-KZ" w:bidi="ar-EG"/>
        </w:rPr>
        <w:t>Власть и типология власти</w:t>
      </w:r>
    </w:p>
    <w:p w14:paraId="346E789B" w14:textId="77777777"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0D1595BF" w14:textId="77777777" w:rsidR="00463921" w:rsidRPr="00F31A16" w:rsidRDefault="00463921" w:rsidP="0046392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101E8626" w14:textId="77777777" w:rsidR="00463921" w:rsidRPr="00F31A16" w:rsidRDefault="00463921" w:rsidP="00463921">
      <w:pPr>
        <w:rPr>
          <w:lang w:val="kk-KZ"/>
        </w:rPr>
      </w:pPr>
    </w:p>
    <w:p w14:paraId="7E0D1766" w14:textId="77777777" w:rsidR="00463921" w:rsidRPr="00F31A16" w:rsidRDefault="00463921" w:rsidP="00463921">
      <w:pPr>
        <w:rPr>
          <w:lang w:val="kk-KZ"/>
        </w:rPr>
      </w:pPr>
    </w:p>
    <w:p w14:paraId="57479BB7" w14:textId="77777777"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712D9877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7D3EF707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7397B3A9" w14:textId="77777777" w:rsidR="00F31A16" w:rsidRPr="00F31A16" w:rsidRDefault="00F31A16" w:rsidP="00F31A16">
      <w:pPr>
        <w:jc w:val="both"/>
        <w:rPr>
          <w:i/>
        </w:rPr>
      </w:pPr>
    </w:p>
    <w:p w14:paraId="1DD45ECC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77456A15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3D03ADC0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512D7DFC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59470137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14067E90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58321D26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1595158C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19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0" w:history="1">
        <w:r w:rsidR="00F31A16" w:rsidRPr="00F31A16">
          <w:rPr>
            <w:color w:val="0000FF"/>
            <w:u w:val="single"/>
          </w:rPr>
          <w:t>[</w:t>
        </w:r>
      </w:hyperlink>
    </w:p>
    <w:p w14:paraId="13684E10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23878A1D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21CA4D42" w14:textId="77777777" w:rsidR="0046392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6902A4D5" w14:textId="77777777" w:rsidR="00463921" w:rsidRPr="00F31A16" w:rsidRDefault="000E47D2" w:rsidP="00463921">
      <w:pPr>
        <w:pStyle w:val="1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7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</w:rPr>
        <w:t>Виды коммуникаций в организации: формальные и неформальные, вертикальные и горизонтальные, восходящие и нисходящие, вербальные и невербальные</w:t>
      </w:r>
    </w:p>
    <w:p w14:paraId="257A60A3" w14:textId="77777777"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bidi="ar-EG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0E47D2" w:rsidRPr="00F31A16">
        <w:rPr>
          <w:lang w:bidi="ar-EG"/>
        </w:rPr>
        <w:t>демонстрировать знание основных видов коммуникаций в организации</w:t>
      </w:r>
    </w:p>
    <w:p w14:paraId="62DA1E36" w14:textId="77777777"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14:paraId="64C5E504" w14:textId="77777777" w:rsidR="000E47D2" w:rsidRPr="00F31A16" w:rsidRDefault="000E47D2" w:rsidP="000E47D2">
      <w:pPr>
        <w:widowControl w:val="0"/>
        <w:shd w:val="clear" w:color="auto" w:fill="FFFFFF"/>
        <w:tabs>
          <w:tab w:val="left" w:pos="342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</w:rPr>
        <w:t xml:space="preserve">1. Коммуникативное поведение в организации </w:t>
      </w:r>
    </w:p>
    <w:p w14:paraId="16EFBDC5" w14:textId="77777777" w:rsidR="000E47D2" w:rsidRPr="00F31A16" w:rsidRDefault="000E47D2" w:rsidP="000E47D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</w:rPr>
        <w:t>2. Формы и методы конструктивной критики персонала в организации</w:t>
      </w:r>
    </w:p>
    <w:p w14:paraId="064FF6F3" w14:textId="77777777"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4C18D96" w14:textId="77777777"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50618E01" w14:textId="77777777" w:rsidR="00463921" w:rsidRPr="00F31A16" w:rsidRDefault="00463921" w:rsidP="00463921">
      <w:pPr>
        <w:rPr>
          <w:lang w:val="kk-KZ"/>
        </w:rPr>
      </w:pPr>
    </w:p>
    <w:p w14:paraId="4991A663" w14:textId="77777777"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73A8FEA0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353D3816" w14:textId="77777777" w:rsidR="00F31A16" w:rsidRPr="00F31A16" w:rsidRDefault="00F31A16" w:rsidP="00F31A16">
      <w:pPr>
        <w:jc w:val="both"/>
        <w:rPr>
          <w:i/>
        </w:rPr>
      </w:pPr>
    </w:p>
    <w:p w14:paraId="089D767E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1BD772BA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335910D4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7AE764E3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1A164A6F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64324270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772BB2C7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6276724E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21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2" w:history="1">
        <w:r w:rsidR="00F31A16" w:rsidRPr="00F31A16">
          <w:rPr>
            <w:color w:val="0000FF"/>
            <w:u w:val="single"/>
          </w:rPr>
          <w:t>[</w:t>
        </w:r>
      </w:hyperlink>
    </w:p>
    <w:p w14:paraId="750BF778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6721AE54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1229B08C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6466B124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52A69A74" w14:textId="77777777" w:rsidR="000E47D2" w:rsidRPr="00F31A16" w:rsidRDefault="000E47D2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8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Природа и типология конфликтов. Стадии развития конфликта, его последствия и пути их разрешения</w:t>
      </w: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</w:p>
    <w:p w14:paraId="5C802EF4" w14:textId="77777777" w:rsidR="000E47D2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E47D2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иметь системное представление о конфликтах в организации</w:t>
      </w:r>
    </w:p>
    <w:p w14:paraId="3C96262D" w14:textId="77777777" w:rsidR="00463921" w:rsidRPr="00F31A16" w:rsidRDefault="0046392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14:paraId="67435686" w14:textId="77777777" w:rsidR="000E47D2" w:rsidRPr="00F31A16" w:rsidRDefault="000E47D2" w:rsidP="00F31A16">
      <w:pPr>
        <w:rPr>
          <w:lang w:val="kk-KZ"/>
        </w:rPr>
      </w:pPr>
      <w:r w:rsidRPr="00F31A16">
        <w:rPr>
          <w:lang w:val="kk-KZ"/>
        </w:rPr>
        <w:t>1. Коммуникативные барьеры.</w:t>
      </w:r>
    </w:p>
    <w:p w14:paraId="1D5B4C24" w14:textId="77777777" w:rsidR="00463921" w:rsidRPr="00F31A16" w:rsidRDefault="000E47D2" w:rsidP="00F31A16">
      <w:r w:rsidRPr="00F31A16">
        <w:rPr>
          <w:lang w:val="kk-KZ"/>
        </w:rPr>
        <w:t>2. Стресс на рабочем месте и способы управления с ним.</w:t>
      </w:r>
    </w:p>
    <w:p w14:paraId="5284C569" w14:textId="77777777" w:rsidR="00463921" w:rsidRPr="00F31A16" w:rsidRDefault="00463921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A964029" w14:textId="77777777" w:rsidR="00463921" w:rsidRPr="00F31A16" w:rsidRDefault="0046392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012837C5" w14:textId="77777777" w:rsidR="00463921" w:rsidRPr="00F31A16" w:rsidRDefault="00463921" w:rsidP="00F31A16">
      <w:pPr>
        <w:rPr>
          <w:lang w:val="kk-KZ"/>
        </w:rPr>
      </w:pPr>
    </w:p>
    <w:p w14:paraId="7EF02FFE" w14:textId="77777777" w:rsidR="00463921" w:rsidRPr="00F31A16" w:rsidRDefault="00463921" w:rsidP="00F31A16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5F6E22A7" w14:textId="77777777" w:rsidR="00463921" w:rsidRPr="00F31A16" w:rsidRDefault="00463921" w:rsidP="00F31A16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1F343DF5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323998F3" w14:textId="77777777" w:rsidR="00F31A16" w:rsidRPr="00F31A16" w:rsidRDefault="00F31A16" w:rsidP="00F31A16">
      <w:pPr>
        <w:jc w:val="both"/>
        <w:rPr>
          <w:i/>
        </w:rPr>
      </w:pPr>
    </w:p>
    <w:p w14:paraId="66AD7DEA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28C45978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0FA913CF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64699D0D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42BAE60C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17182A89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lastRenderedPageBreak/>
        <w:t>Интернет-ресурсы</w:t>
      </w:r>
      <w:r w:rsidRPr="00F31A16">
        <w:rPr>
          <w:b/>
        </w:rPr>
        <w:t xml:space="preserve">: </w:t>
      </w:r>
    </w:p>
    <w:p w14:paraId="15248AE3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35F0D406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23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4" w:history="1">
        <w:r w:rsidR="00F31A16" w:rsidRPr="00F31A16">
          <w:rPr>
            <w:color w:val="0000FF"/>
            <w:u w:val="single"/>
          </w:rPr>
          <w:t>[</w:t>
        </w:r>
      </w:hyperlink>
    </w:p>
    <w:p w14:paraId="7302AE70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48EAEABC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773C056F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54A97D0B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052EE372" w14:textId="77777777" w:rsidR="00463921" w:rsidRPr="00F31A16" w:rsidRDefault="00A41B61" w:rsidP="00463921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9</w:t>
      </w:r>
      <w:r w:rsidR="0046392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тоды изучения групповой сплоченности: наблюдение, интервью, анкетирование, тестирование, анализ продуктов деятельности.</w:t>
      </w:r>
    </w:p>
    <w:p w14:paraId="72D834B9" w14:textId="77777777" w:rsidR="00A41B61" w:rsidRPr="00F31A16" w:rsidRDefault="00463921" w:rsidP="00A41B61">
      <w:pPr>
        <w:widowControl w:val="0"/>
        <w:shd w:val="clear" w:color="auto" w:fill="FFFFFF"/>
        <w:tabs>
          <w:tab w:val="left" w:pos="342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val="kk-KZ" w:bidi="ar-EG"/>
        </w:rPr>
      </w:pPr>
      <w:r w:rsidRPr="00F31A16">
        <w:rPr>
          <w:b/>
          <w:lang w:val="kk-KZ" w:bidi="ar-EG"/>
        </w:rPr>
        <w:t>Цель занятия:</w:t>
      </w:r>
      <w:r w:rsidRPr="00F31A16">
        <w:t xml:space="preserve"> </w:t>
      </w:r>
      <w:r w:rsidR="00A41B61" w:rsidRPr="00F31A16">
        <w:rPr>
          <w:lang w:bidi="ar-EG"/>
        </w:rPr>
        <w:t xml:space="preserve">проводить анализ формирования группового поведения в организации. </w:t>
      </w:r>
    </w:p>
    <w:p w14:paraId="6B6B92C4" w14:textId="77777777" w:rsidR="00463921" w:rsidRPr="00F31A16" w:rsidRDefault="0046392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14:paraId="18EA6942" w14:textId="77777777" w:rsidR="00A41B61" w:rsidRPr="00F31A16" w:rsidRDefault="00A41B61" w:rsidP="0046392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F31A16">
        <w:rPr>
          <w:bCs/>
          <w:lang w:val="kk-KZ"/>
        </w:rPr>
        <w:t>Удовлетворенность трудом персонала организации (Понятие, факторы, диагностика, рекомендации)</w:t>
      </w:r>
    </w:p>
    <w:p w14:paraId="73D4CCC9" w14:textId="77777777" w:rsidR="00463921" w:rsidRPr="00F31A16" w:rsidRDefault="00463921" w:rsidP="0046392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5C1239F" w14:textId="77777777" w:rsidR="00463921" w:rsidRPr="00F31A16" w:rsidRDefault="00463921" w:rsidP="0046392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1D80541E" w14:textId="77777777" w:rsidR="00463921" w:rsidRPr="00F31A16" w:rsidRDefault="00463921" w:rsidP="00463921">
      <w:pPr>
        <w:rPr>
          <w:lang w:val="kk-KZ"/>
        </w:rPr>
      </w:pPr>
    </w:p>
    <w:p w14:paraId="5F27D611" w14:textId="77777777" w:rsidR="00463921" w:rsidRPr="00F31A16" w:rsidRDefault="00463921" w:rsidP="00463921">
      <w:pPr>
        <w:rPr>
          <w:lang w:val="kk-KZ"/>
        </w:rPr>
      </w:pPr>
    </w:p>
    <w:p w14:paraId="164C3BD8" w14:textId="77777777" w:rsidR="00463921" w:rsidRPr="00F31A16" w:rsidRDefault="00463921" w:rsidP="0046392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05A09601" w14:textId="77777777" w:rsidR="00463921" w:rsidRPr="00F31A16" w:rsidRDefault="00463921" w:rsidP="0046392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7CA7513E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39E4B029" w14:textId="77777777" w:rsidR="00F31A16" w:rsidRPr="00F31A16" w:rsidRDefault="00F31A16" w:rsidP="00F31A16">
      <w:pPr>
        <w:jc w:val="both"/>
        <w:rPr>
          <w:i/>
        </w:rPr>
      </w:pPr>
    </w:p>
    <w:p w14:paraId="1546D975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5A1118B2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5CED5189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175DCBB0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045BED64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55AECF9F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2E5FECBE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3109F0AB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25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6" w:history="1">
        <w:r w:rsidR="00F31A16" w:rsidRPr="00F31A16">
          <w:rPr>
            <w:color w:val="0000FF"/>
            <w:u w:val="single"/>
          </w:rPr>
          <w:t>[</w:t>
        </w:r>
      </w:hyperlink>
    </w:p>
    <w:p w14:paraId="65629A13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lastRenderedPageBreak/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12BDAF76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1200EC34" w14:textId="77777777" w:rsidR="0046392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4872526B" w14:textId="77777777" w:rsidR="00A41B61" w:rsidRPr="00F31A16" w:rsidRDefault="00A41B61" w:rsidP="00A41B61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0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Психологический климат группы </w:t>
      </w:r>
    </w:p>
    <w:p w14:paraId="64D0B04E" w14:textId="77777777"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организация психологической службы в организации как субъект управления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 xml:space="preserve"> </w:t>
      </w:r>
    </w:p>
    <w:p w14:paraId="35088D95" w14:textId="77777777"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14:paraId="242C6087" w14:textId="77777777" w:rsidR="00751433" w:rsidRPr="00F31A16" w:rsidRDefault="00751433" w:rsidP="00751433">
      <w:pPr>
        <w:pStyle w:val="31"/>
        <w:tabs>
          <w:tab w:val="left" w:pos="142"/>
        </w:tabs>
        <w:ind w:firstLine="567"/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1. Этапы</w:t>
      </w:r>
    </w:p>
    <w:p w14:paraId="557FD4E3" w14:textId="77777777" w:rsidR="00751433" w:rsidRPr="00F31A16" w:rsidRDefault="00751433" w:rsidP="00751433">
      <w:pPr>
        <w:pStyle w:val="31"/>
        <w:tabs>
          <w:tab w:val="left" w:pos="142"/>
        </w:tabs>
        <w:ind w:firstLine="567"/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2. Программы</w:t>
      </w:r>
    </w:p>
    <w:p w14:paraId="2416EAFF" w14:textId="77777777" w:rsidR="00A41B61" w:rsidRPr="00F31A16" w:rsidRDefault="00F31A16" w:rsidP="00751433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>
        <w:rPr>
          <w:rFonts w:cs="Times New Roman"/>
          <w:bCs/>
          <w:sz w:val="24"/>
          <w:szCs w:val="24"/>
          <w:lang w:val="kk-KZ" w:eastAsia="ru-RU"/>
        </w:rPr>
        <w:t xml:space="preserve">     </w:t>
      </w:r>
      <w:r w:rsidR="00751433" w:rsidRPr="00F31A16">
        <w:rPr>
          <w:rFonts w:cs="Times New Roman"/>
          <w:bCs/>
          <w:sz w:val="24"/>
          <w:szCs w:val="24"/>
          <w:lang w:val="kk-KZ" w:eastAsia="ru-RU"/>
        </w:rPr>
        <w:t>3. Обатная связь</w:t>
      </w:r>
    </w:p>
    <w:p w14:paraId="1E420D02" w14:textId="77777777"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66F9CD6E" w14:textId="77777777" w:rsidR="00A41B61" w:rsidRPr="00F31A16" w:rsidRDefault="00A41B61" w:rsidP="00A41B61">
      <w:pPr>
        <w:rPr>
          <w:lang w:val="kk-KZ"/>
        </w:rPr>
      </w:pPr>
    </w:p>
    <w:p w14:paraId="184AEEA6" w14:textId="77777777" w:rsidR="00A41B61" w:rsidRPr="00F31A16" w:rsidRDefault="00A41B61" w:rsidP="00A41B61">
      <w:pPr>
        <w:rPr>
          <w:lang w:val="kk-KZ"/>
        </w:rPr>
      </w:pPr>
    </w:p>
    <w:p w14:paraId="0DB2092F" w14:textId="77777777"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0217105E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49DB93C8" w14:textId="77777777" w:rsidR="00F31A16" w:rsidRPr="00F31A16" w:rsidRDefault="00F31A16" w:rsidP="00F31A16">
      <w:pPr>
        <w:jc w:val="both"/>
        <w:rPr>
          <w:i/>
        </w:rPr>
      </w:pPr>
    </w:p>
    <w:p w14:paraId="07C12AE4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18971F08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788E4434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04DB77FB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729679AC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11C6C31C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1137B3F6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0FF8CFB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27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28" w:history="1">
        <w:r w:rsidR="00F31A16" w:rsidRPr="00F31A16">
          <w:rPr>
            <w:color w:val="0000FF"/>
            <w:u w:val="single"/>
          </w:rPr>
          <w:t>[</w:t>
        </w:r>
      </w:hyperlink>
    </w:p>
    <w:p w14:paraId="06D03DE6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DE34351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129A856C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4CFD319D" w14:textId="77777777" w:rsidR="00F31A16" w:rsidRPr="00F31A16" w:rsidRDefault="00F31A16" w:rsidP="00F31A16">
      <w:pPr>
        <w:jc w:val="both"/>
        <w:rPr>
          <w:b/>
        </w:rPr>
      </w:pPr>
    </w:p>
    <w:p w14:paraId="28652269" w14:textId="77777777" w:rsidR="00A41B61" w:rsidRPr="00F31A16" w:rsidRDefault="00A41B61" w:rsidP="00A41B6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4AE5EFD5" w14:textId="77777777" w:rsidR="00751433" w:rsidRPr="00F31A16" w:rsidRDefault="00751433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>Практическое занятие 11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арактеристика содержательных теорий мотивации (</w:t>
      </w:r>
      <w:proofErr w:type="spellStart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.Маслоу</w:t>
      </w:r>
      <w:proofErr w:type="spellEnd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.Альдерфера</w:t>
      </w:r>
      <w:proofErr w:type="spellEnd"/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14:paraId="722EA87A" w14:textId="77777777" w:rsidR="00A41B61" w:rsidRPr="00F31A16" w:rsidRDefault="00A41B61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="00751433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  <w:t>уметь выявлять факторы, влияющие на эффективность работы группы</w:t>
      </w:r>
    </w:p>
    <w:p w14:paraId="030231F5" w14:textId="77777777" w:rsidR="00A41B61" w:rsidRPr="00F31A16" w:rsidRDefault="00A41B61" w:rsidP="00A41B6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14:paraId="06432B32" w14:textId="77777777" w:rsidR="00A41B61" w:rsidRPr="00F31A16" w:rsidRDefault="00751433" w:rsidP="00A41B6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>Коммуникативные навыки</w:t>
      </w:r>
      <w:r w:rsidRPr="00F31A16">
        <w:rPr>
          <w:rFonts w:cs="Times New Roman"/>
          <w:bCs/>
          <w:sz w:val="24"/>
          <w:szCs w:val="24"/>
          <w:lang w:eastAsia="ru-RU"/>
        </w:rPr>
        <w:t xml:space="preserve"> </w:t>
      </w:r>
      <w:r w:rsidRPr="00F31A16">
        <w:rPr>
          <w:rFonts w:cs="Times New Roman"/>
          <w:bCs/>
          <w:sz w:val="24"/>
          <w:szCs w:val="24"/>
          <w:lang w:val="kk-KZ" w:eastAsia="ru-RU"/>
        </w:rPr>
        <w:t>команды как группа высокого уровня</w:t>
      </w:r>
    </w:p>
    <w:p w14:paraId="59DCD091" w14:textId="77777777"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073A2C60" w14:textId="77777777" w:rsidR="00A41B61" w:rsidRPr="00F31A16" w:rsidRDefault="00A41B61" w:rsidP="00A41B61">
      <w:pPr>
        <w:rPr>
          <w:lang w:val="kk-KZ"/>
        </w:rPr>
      </w:pPr>
    </w:p>
    <w:p w14:paraId="5DC52408" w14:textId="77777777"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6F0439D8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102C05BD" w14:textId="77777777" w:rsidR="00F31A16" w:rsidRPr="00F31A16" w:rsidRDefault="00F31A16" w:rsidP="00F31A16">
      <w:pPr>
        <w:jc w:val="both"/>
        <w:rPr>
          <w:i/>
        </w:rPr>
      </w:pPr>
    </w:p>
    <w:p w14:paraId="03E4D74A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7D23EB20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66002222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2E2A67C4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2BDB95E2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2211C41D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1E9D4B2D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1359D17F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29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0" w:history="1">
        <w:r w:rsidR="00F31A16" w:rsidRPr="00F31A16">
          <w:rPr>
            <w:color w:val="0000FF"/>
            <w:u w:val="single"/>
          </w:rPr>
          <w:t>[</w:t>
        </w:r>
      </w:hyperlink>
    </w:p>
    <w:p w14:paraId="77C6A7EF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1B2581E0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08F42035" w14:textId="77777777" w:rsidR="00A41B6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18843CB7" w14:textId="77777777" w:rsidR="00751433" w:rsidRPr="00F31A16" w:rsidRDefault="00751433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2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Условия и способы формирования и развития групповой сплоченности благоприятного психологического климата: совместная деятельность, игры, тренинг </w:t>
      </w:r>
    </w:p>
    <w:p w14:paraId="2419F972" w14:textId="77777777" w:rsidR="00751433" w:rsidRPr="00F31A16" w:rsidRDefault="00A41B61" w:rsidP="00751433">
      <w:pPr>
        <w:pStyle w:val="a6"/>
        <w:ind w:left="0"/>
        <w:rPr>
          <w:lang w:val="kk-KZ"/>
        </w:rPr>
      </w:pPr>
      <w:r w:rsidRPr="00F31A16">
        <w:rPr>
          <w:b/>
          <w:color w:val="000000" w:themeColor="text1"/>
          <w:lang w:val="kk-KZ" w:bidi="ar-EG"/>
        </w:rPr>
        <w:t>Цель занятия:</w:t>
      </w:r>
      <w:r w:rsidRPr="00F31A16">
        <w:t xml:space="preserve"> </w:t>
      </w:r>
      <w:r w:rsidR="00751433" w:rsidRPr="00F31A16">
        <w:rPr>
          <w:lang w:val="kk-KZ"/>
        </w:rPr>
        <w:t>формирование и развитие групповой сплоченности</w:t>
      </w:r>
    </w:p>
    <w:p w14:paraId="13835066" w14:textId="77777777" w:rsidR="00A41B61" w:rsidRPr="00F31A16" w:rsidRDefault="00A41B61" w:rsidP="00751433">
      <w:pPr>
        <w:pStyle w:val="1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A16">
        <w:rPr>
          <w:rFonts w:ascii="Times New Roman" w:hAnsi="Times New Roman" w:cs="Times New Roman"/>
          <w:sz w:val="24"/>
          <w:szCs w:val="24"/>
        </w:rPr>
        <w:t>Задачи:</w:t>
      </w:r>
    </w:p>
    <w:p w14:paraId="2FB0258F" w14:textId="77777777" w:rsidR="00A41B61" w:rsidRPr="00F31A16" w:rsidRDefault="00F31A16" w:rsidP="00A41B61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 xml:space="preserve">Характеристика двухфакторной теории мотивации Ф.Херцберга. </w:t>
      </w:r>
    </w:p>
    <w:p w14:paraId="139DA3E3" w14:textId="77777777"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21A4F324" w14:textId="77777777" w:rsidR="00A41B61" w:rsidRPr="00F31A16" w:rsidRDefault="00A41B61" w:rsidP="00A41B61">
      <w:pPr>
        <w:rPr>
          <w:lang w:val="kk-KZ"/>
        </w:rPr>
      </w:pPr>
    </w:p>
    <w:p w14:paraId="50105DFB" w14:textId="77777777" w:rsidR="00A41B61" w:rsidRPr="00F31A16" w:rsidRDefault="00A41B61" w:rsidP="00A41B61">
      <w:pPr>
        <w:rPr>
          <w:lang w:val="kk-KZ"/>
        </w:rPr>
      </w:pPr>
    </w:p>
    <w:p w14:paraId="1EF23EFA" w14:textId="77777777"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4E66B9A9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55ED751D" w14:textId="77777777" w:rsidR="00F31A16" w:rsidRPr="00F31A16" w:rsidRDefault="00F31A16" w:rsidP="00F31A16">
      <w:pPr>
        <w:jc w:val="both"/>
        <w:rPr>
          <w:i/>
        </w:rPr>
      </w:pPr>
    </w:p>
    <w:p w14:paraId="11B2C8E2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12D1366F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7F21F9DE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557BA6AB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03B5D30E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716E66E5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336E62D7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CD2B17E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31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2" w:history="1">
        <w:r w:rsidR="00F31A16" w:rsidRPr="00F31A16">
          <w:rPr>
            <w:color w:val="0000FF"/>
            <w:u w:val="single"/>
          </w:rPr>
          <w:t>[</w:t>
        </w:r>
      </w:hyperlink>
    </w:p>
    <w:p w14:paraId="29EFEB04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417D3CA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5124D655" w14:textId="77777777" w:rsidR="00A41B6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0D3F4EBA" w14:textId="77777777" w:rsidR="00F31A16" w:rsidRPr="00F31A16" w:rsidRDefault="00A41B61" w:rsidP="00F31A16">
      <w:pPr>
        <w:pStyle w:val="10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9. 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фессиональная деформация сотрудников организаций </w:t>
      </w:r>
    </w:p>
    <w:p w14:paraId="50BBF2DC" w14:textId="77777777" w:rsidR="00A41B61" w:rsidRPr="00F31A16" w:rsidRDefault="00A41B61" w:rsidP="00F31A16">
      <w:pPr>
        <w:pStyle w:val="10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>Выявление и профилактическая работа синдрома профессионального выгорания</w:t>
      </w:r>
    </w:p>
    <w:p w14:paraId="5560D217" w14:textId="77777777" w:rsidR="00A41B61" w:rsidRPr="00F31A16" w:rsidRDefault="00A41B61" w:rsidP="00A41B6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F31A16">
        <w:rPr>
          <w:b/>
          <w:bCs/>
        </w:rPr>
        <w:t>Задачи:</w:t>
      </w:r>
    </w:p>
    <w:p w14:paraId="7E6892F8" w14:textId="77777777" w:rsidR="00F31A16" w:rsidRPr="00F31A16" w:rsidRDefault="00F31A16" w:rsidP="00F31A16">
      <w:pPr>
        <w:pStyle w:val="31"/>
        <w:numPr>
          <w:ilvl w:val="0"/>
          <w:numId w:val="2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Группы поддержки,</w:t>
      </w:r>
    </w:p>
    <w:p w14:paraId="0CDB3366" w14:textId="77777777" w:rsidR="00F31A16" w:rsidRPr="00F31A16" w:rsidRDefault="00F31A16" w:rsidP="00F31A16">
      <w:pPr>
        <w:pStyle w:val="31"/>
        <w:numPr>
          <w:ilvl w:val="0"/>
          <w:numId w:val="2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Группы самопомощи</w:t>
      </w:r>
    </w:p>
    <w:p w14:paraId="504F9AE8" w14:textId="77777777" w:rsidR="00A41B61" w:rsidRPr="00F31A16" w:rsidRDefault="00F31A16" w:rsidP="00F31A16">
      <w:pPr>
        <w:pStyle w:val="31"/>
        <w:numPr>
          <w:ilvl w:val="0"/>
          <w:numId w:val="2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>Профилактические психологические тренинги</w:t>
      </w:r>
    </w:p>
    <w:p w14:paraId="18F6A1BB" w14:textId="77777777" w:rsidR="00A41B61" w:rsidRPr="00F31A16" w:rsidRDefault="00A41B6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48A7488B" w14:textId="77777777" w:rsidR="00A41B61" w:rsidRPr="00F31A16" w:rsidRDefault="00A41B61" w:rsidP="00A41B61">
      <w:pPr>
        <w:rPr>
          <w:lang w:val="kk-KZ"/>
        </w:rPr>
      </w:pPr>
    </w:p>
    <w:p w14:paraId="5496CC85" w14:textId="77777777"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3830E3DB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46A224B8" w14:textId="77777777" w:rsidR="00F31A16" w:rsidRPr="00F31A16" w:rsidRDefault="00F31A16" w:rsidP="00F31A16">
      <w:pPr>
        <w:jc w:val="both"/>
        <w:rPr>
          <w:i/>
        </w:rPr>
      </w:pPr>
    </w:p>
    <w:p w14:paraId="556790B7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0127AF93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6A874DE0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63C38269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5E6EDAFF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5DD45535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35D5B3A9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lastRenderedPageBreak/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625A3954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33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4" w:history="1">
        <w:r w:rsidR="00F31A16" w:rsidRPr="00F31A16">
          <w:rPr>
            <w:color w:val="0000FF"/>
            <w:u w:val="single"/>
          </w:rPr>
          <w:t>[</w:t>
        </w:r>
      </w:hyperlink>
    </w:p>
    <w:p w14:paraId="3A562AAD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16AFFC8D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78786E8F" w14:textId="77777777" w:rsidR="00A41B61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3F364CC6" w14:textId="77777777" w:rsidR="00F31A16" w:rsidRPr="00F31A16" w:rsidRDefault="00F31A16" w:rsidP="00F31A16">
      <w:pPr>
        <w:pStyle w:val="1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4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ттестация по результатам деятельности. KPI </w:t>
      </w:r>
    </w:p>
    <w:p w14:paraId="212C2644" w14:textId="77777777" w:rsidR="00F31A16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>уметь  проводить анализ коммуникативной компетенции;  организация системы экономического и социального стимулирования</w:t>
      </w:r>
    </w:p>
    <w:p w14:paraId="35C4CC7B" w14:textId="77777777"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14:paraId="59E552FD" w14:textId="77777777" w:rsidR="00F31A16" w:rsidRPr="00F31A16" w:rsidRDefault="00F31A16" w:rsidP="00F31A16">
      <w:pPr>
        <w:pStyle w:val="31"/>
        <w:numPr>
          <w:ilvl w:val="0"/>
          <w:numId w:val="27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>Правила взаимодействия</w:t>
      </w:r>
    </w:p>
    <w:p w14:paraId="4DAD989D" w14:textId="77777777" w:rsidR="00F31A16" w:rsidRPr="00F31A16" w:rsidRDefault="00F31A16" w:rsidP="00F31A16">
      <w:pPr>
        <w:pStyle w:val="31"/>
        <w:numPr>
          <w:ilvl w:val="0"/>
          <w:numId w:val="27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/>
        </w:rPr>
        <w:t xml:space="preserve">Роль псхолога в гармонизации отношений </w:t>
      </w:r>
    </w:p>
    <w:p w14:paraId="17C49DAC" w14:textId="77777777" w:rsidR="00A41B61" w:rsidRPr="00F31A16" w:rsidRDefault="00F31A16" w:rsidP="00F31A16">
      <w:pPr>
        <w:pStyle w:val="31"/>
        <w:numPr>
          <w:ilvl w:val="0"/>
          <w:numId w:val="27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 w:rsidRPr="00F31A16">
        <w:rPr>
          <w:rFonts w:cs="Times New Roman"/>
          <w:bCs/>
          <w:sz w:val="24"/>
          <w:szCs w:val="24"/>
          <w:lang w:val="kk-KZ" w:eastAsia="ru-RU"/>
        </w:rPr>
        <w:t>Факторы демотивации в организации</w:t>
      </w:r>
    </w:p>
    <w:p w14:paraId="6CE192C4" w14:textId="77777777" w:rsidR="00A41B61" w:rsidRPr="00F31A16" w:rsidRDefault="00A41B61" w:rsidP="00A41B61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24C86DC1" w14:textId="77777777" w:rsidR="00A41B61" w:rsidRPr="00F31A16" w:rsidRDefault="00A41B61" w:rsidP="00A41B61">
      <w:pPr>
        <w:rPr>
          <w:lang w:val="kk-KZ"/>
        </w:rPr>
      </w:pPr>
    </w:p>
    <w:p w14:paraId="38274507" w14:textId="77777777" w:rsidR="00A41B61" w:rsidRPr="00F31A16" w:rsidRDefault="00A41B61" w:rsidP="00A41B61">
      <w:pPr>
        <w:rPr>
          <w:lang w:val="kk-KZ"/>
        </w:rPr>
      </w:pPr>
    </w:p>
    <w:p w14:paraId="558FF50F" w14:textId="77777777"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0EB92049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6F185035" w14:textId="77777777" w:rsidR="00F31A16" w:rsidRPr="00F31A16" w:rsidRDefault="00F31A16" w:rsidP="00F31A16">
      <w:pPr>
        <w:jc w:val="both"/>
        <w:rPr>
          <w:i/>
        </w:rPr>
      </w:pPr>
    </w:p>
    <w:p w14:paraId="12C9EA3B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672B9F57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0F8CB881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248EF5EC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1B7D1609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28C30CB2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5DCACFB2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488EC0FF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35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6" w:history="1">
        <w:r w:rsidR="00F31A16" w:rsidRPr="00F31A16">
          <w:rPr>
            <w:color w:val="0000FF"/>
            <w:u w:val="single"/>
          </w:rPr>
          <w:t>[</w:t>
        </w:r>
      </w:hyperlink>
    </w:p>
    <w:p w14:paraId="278ECE9B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2C98CD3A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7D05F765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lastRenderedPageBreak/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68F0C8E9" w14:textId="77777777" w:rsidR="00F31A16" w:rsidRPr="00F31A16" w:rsidRDefault="00F31A16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>Практическое занятие 15</w:t>
      </w:r>
      <w:r w:rsidR="00A41B61" w:rsidRPr="00F31A1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 </w:t>
      </w:r>
      <w:r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ррекция, формирование и развитие установок как основы успешного общения</w:t>
      </w:r>
    </w:p>
    <w:p w14:paraId="78589025" w14:textId="77777777" w:rsidR="00F31A16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</w:rPr>
        <w:t>Цель занятия:</w:t>
      </w:r>
      <w:r w:rsidRPr="00F31A16">
        <w:rPr>
          <w:rFonts w:ascii="Times New Roman" w:hAnsi="Times New Roman" w:cs="Times New Roman"/>
          <w:sz w:val="24"/>
          <w:szCs w:val="24"/>
        </w:rPr>
        <w:t xml:space="preserve"> </w:t>
      </w:r>
      <w:r w:rsidR="00F31A16" w:rsidRPr="00F31A1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</w:rPr>
        <w:t>владение практическими подходами в индивидуальном консультировании и групповой работе в организации и выявление  проблем профессиональной компетентности в организационной психологии</w:t>
      </w:r>
    </w:p>
    <w:p w14:paraId="789EE528" w14:textId="77777777" w:rsidR="00A41B61" w:rsidRPr="00F31A16" w:rsidRDefault="00A41B61" w:rsidP="00F31A16">
      <w:pPr>
        <w:pStyle w:val="1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A16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14:paraId="02CA2A58" w14:textId="77777777" w:rsidR="00A41B61" w:rsidRPr="00F31A16" w:rsidRDefault="00F31A16" w:rsidP="00F31A16">
      <w:pPr>
        <w:pStyle w:val="31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 w:rsidRPr="00F31A16">
        <w:rPr>
          <w:rFonts w:cs="Times New Roman"/>
          <w:bCs/>
          <w:sz w:val="24"/>
          <w:szCs w:val="24"/>
          <w:lang w:eastAsia="ru-RU"/>
        </w:rPr>
        <w:t>Тренинг делового общения как средство обретения профессиональной компетентности в управленческой деятельности.</w:t>
      </w:r>
    </w:p>
    <w:p w14:paraId="20C71A5B" w14:textId="77777777" w:rsidR="00A41B61" w:rsidRPr="00F31A16" w:rsidRDefault="00A41B61" w:rsidP="00F31A16">
      <w:pPr>
        <w:pStyle w:val="Web"/>
        <w:spacing w:before="0" w:beforeAutospacing="0" w:after="0" w:afterAutospacing="0"/>
        <w:ind w:firstLine="567"/>
        <w:jc w:val="both"/>
        <w:rPr>
          <w:i/>
          <w:lang w:val="kk-KZ"/>
        </w:rPr>
      </w:pPr>
      <w:r w:rsidRPr="00F31A16">
        <w:rPr>
          <w:b/>
          <w:lang w:val="kk-KZ" w:bidi="ar-EG"/>
        </w:rPr>
        <w:t>Методические указания</w:t>
      </w:r>
      <w:r w:rsidRPr="00F31A16">
        <w:t xml:space="preserve">: </w:t>
      </w:r>
    </w:p>
    <w:p w14:paraId="114AEB3B" w14:textId="77777777" w:rsidR="00A41B61" w:rsidRPr="00F31A16" w:rsidRDefault="00A41B61" w:rsidP="00A41B61">
      <w:pPr>
        <w:rPr>
          <w:lang w:val="kk-KZ"/>
        </w:rPr>
      </w:pPr>
    </w:p>
    <w:p w14:paraId="022EFC92" w14:textId="77777777" w:rsidR="00A41B61" w:rsidRPr="00F31A16" w:rsidRDefault="00A41B61" w:rsidP="00A41B61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FontStyle33"/>
          <w:bCs w:val="0"/>
          <w:color w:val="auto"/>
        </w:rPr>
      </w:pPr>
      <w:r w:rsidRPr="00F31A16">
        <w:rPr>
          <w:b/>
        </w:rPr>
        <w:t>Рекомендуемая литература:</w:t>
      </w:r>
    </w:p>
    <w:p w14:paraId="5F9C211D" w14:textId="77777777" w:rsidR="00A41B61" w:rsidRPr="00F31A16" w:rsidRDefault="00A41B61" w:rsidP="00A41B6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03AF3899" w14:textId="77777777" w:rsidR="00F31A16" w:rsidRPr="00F31A16" w:rsidRDefault="00F31A16" w:rsidP="00F31A16">
      <w:pPr>
        <w:jc w:val="both"/>
        <w:rPr>
          <w:i/>
        </w:rPr>
      </w:pPr>
      <w:r w:rsidRPr="00F31A16">
        <w:rPr>
          <w:i/>
        </w:rPr>
        <w:t>Основная:</w:t>
      </w:r>
    </w:p>
    <w:p w14:paraId="741AEEA4" w14:textId="77777777" w:rsidR="00F31A16" w:rsidRPr="00F31A16" w:rsidRDefault="00F31A16" w:rsidP="00F31A16">
      <w:pPr>
        <w:jc w:val="both"/>
        <w:rPr>
          <w:i/>
        </w:rPr>
      </w:pPr>
    </w:p>
    <w:p w14:paraId="4841F819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proofErr w:type="spellStart"/>
      <w:r w:rsidRPr="00F31A16">
        <w:rPr>
          <w:color w:val="000000"/>
        </w:rPr>
        <w:t>Глумаков</w:t>
      </w:r>
      <w:proofErr w:type="spellEnd"/>
      <w:r w:rsidRPr="00F31A16">
        <w:rPr>
          <w:color w:val="000000"/>
        </w:rPr>
        <w:t xml:space="preserve"> В. Н. Организационное поведение: учебник - М.: Вузовский учебник, 2014.</w:t>
      </w:r>
    </w:p>
    <w:p w14:paraId="25D7ADED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F31A16">
        <w:rPr>
          <w:color w:val="000000"/>
        </w:rPr>
        <w:t>практ</w:t>
      </w:r>
      <w:proofErr w:type="spellEnd"/>
      <w:r w:rsidRPr="00F31A16">
        <w:rPr>
          <w:color w:val="000000"/>
        </w:rPr>
        <w:t>. пособие - М.: Проспект, 2015.</w:t>
      </w:r>
    </w:p>
    <w:p w14:paraId="5E382494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Волкогонова О. Д. Управленческая психология: учебник. - М.: </w:t>
      </w:r>
      <w:proofErr w:type="gramStart"/>
      <w:r w:rsidRPr="00F31A16">
        <w:rPr>
          <w:color w:val="000000"/>
        </w:rPr>
        <w:t>Форум :</w:t>
      </w:r>
      <w:proofErr w:type="gramEnd"/>
      <w:r w:rsidRPr="00F31A16">
        <w:rPr>
          <w:color w:val="000000"/>
        </w:rPr>
        <w:t xml:space="preserve"> ИНФРА-М, 2013.</w:t>
      </w:r>
    </w:p>
    <w:p w14:paraId="2AE0268C" w14:textId="77777777" w:rsidR="00F31A16" w:rsidRPr="00F31A16" w:rsidRDefault="00F31A16" w:rsidP="00F31A16">
      <w:pPr>
        <w:numPr>
          <w:ilvl w:val="0"/>
          <w:numId w:val="28"/>
        </w:numPr>
        <w:rPr>
          <w:color w:val="000000"/>
        </w:rPr>
      </w:pPr>
      <w:r w:rsidRPr="00F31A16">
        <w:rPr>
          <w:color w:val="000000"/>
        </w:rPr>
        <w:t xml:space="preserve">Организационная психология: учебник / Ред. Е.И. Рогов. - М.: </w:t>
      </w:r>
      <w:proofErr w:type="spellStart"/>
      <w:r w:rsidRPr="00F31A16">
        <w:rPr>
          <w:color w:val="000000"/>
        </w:rPr>
        <w:t>Юрайт</w:t>
      </w:r>
      <w:proofErr w:type="spellEnd"/>
      <w:r w:rsidRPr="00F31A16">
        <w:rPr>
          <w:color w:val="000000"/>
        </w:rPr>
        <w:t>, 2013.</w:t>
      </w:r>
    </w:p>
    <w:p w14:paraId="74338819" w14:textId="77777777" w:rsidR="00F31A16" w:rsidRPr="00F31A16" w:rsidRDefault="00F31A16" w:rsidP="00F31A16">
      <w:pPr>
        <w:numPr>
          <w:ilvl w:val="0"/>
          <w:numId w:val="28"/>
        </w:numPr>
      </w:pPr>
      <w:proofErr w:type="spellStart"/>
      <w:r w:rsidRPr="00F31A16">
        <w:rPr>
          <w:color w:val="000000"/>
        </w:rPr>
        <w:t>Жог</w:t>
      </w:r>
      <w:proofErr w:type="spellEnd"/>
      <w:r w:rsidRPr="00F31A16">
        <w:rPr>
          <w:color w:val="000000"/>
        </w:rPr>
        <w:t xml:space="preserve">, В.И. Методология организационной психологии: </w:t>
      </w:r>
      <w:proofErr w:type="gramStart"/>
      <w:r w:rsidRPr="00F31A16">
        <w:rPr>
          <w:color w:val="000000"/>
        </w:rPr>
        <w:t>учебное.—</w:t>
      </w:r>
      <w:proofErr w:type="gramEnd"/>
      <w:r w:rsidRPr="00F31A16">
        <w:rPr>
          <w:color w:val="000000"/>
        </w:rPr>
        <w:t xml:space="preserve"> СПб, 2013.</w:t>
      </w:r>
    </w:p>
    <w:p w14:paraId="77F90C9B" w14:textId="77777777" w:rsidR="00F31A16" w:rsidRPr="00F31A16" w:rsidRDefault="00F31A16" w:rsidP="00F31A16">
      <w:pPr>
        <w:rPr>
          <w:b/>
        </w:rPr>
      </w:pPr>
      <w:r w:rsidRPr="00F31A16">
        <w:rPr>
          <w:rFonts w:eastAsia="Calibri"/>
          <w:b/>
          <w:lang w:eastAsia="en-US"/>
        </w:rPr>
        <w:t>Интернет-ресурсы</w:t>
      </w:r>
      <w:r w:rsidRPr="00F31A16">
        <w:rPr>
          <w:b/>
        </w:rPr>
        <w:t xml:space="preserve">: </w:t>
      </w:r>
    </w:p>
    <w:p w14:paraId="28659B4F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chology.ru</w:t>
      </w:r>
      <w:r w:rsidRPr="00F31A16"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5D03E90F" w14:textId="77777777" w:rsidR="00F31A16" w:rsidRPr="00F31A16" w:rsidRDefault="008A7E4F" w:rsidP="00F31A16">
      <w:pPr>
        <w:numPr>
          <w:ilvl w:val="0"/>
          <w:numId w:val="29"/>
        </w:numPr>
        <w:spacing w:before="32"/>
        <w:ind w:right="107"/>
        <w:jc w:val="both"/>
      </w:pPr>
      <w:hyperlink r:id="rId37" w:history="1">
        <w:r w:rsidR="00F31A16" w:rsidRPr="00F31A16">
          <w:rPr>
            <w:color w:val="0000FF"/>
            <w:u w:val="single"/>
          </w:rPr>
          <w:t>www.psychology-online.net</w:t>
        </w:r>
      </w:hyperlink>
      <w:r w:rsidR="00F31A16" w:rsidRPr="00F31A16"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38" w:history="1">
        <w:r w:rsidR="00F31A16" w:rsidRPr="00F31A16">
          <w:rPr>
            <w:color w:val="0000FF"/>
            <w:u w:val="single"/>
          </w:rPr>
          <w:t>[</w:t>
        </w:r>
      </w:hyperlink>
    </w:p>
    <w:p w14:paraId="7A10C999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rPr>
          <w:u w:val="single"/>
        </w:rPr>
        <w:t>www.psyvoren.narod.ru</w:t>
      </w:r>
      <w:r w:rsidRPr="00F31A16">
        <w:t xml:space="preserve"> - Сайт о психологии. Множество информации о самой </w:t>
      </w:r>
      <w:proofErr w:type="gramStart"/>
      <w:r w:rsidRPr="00F31A16">
        <w:t>науке</w:t>
      </w:r>
      <w:proofErr w:type="gramEnd"/>
      <w:r w:rsidRPr="00F31A16">
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112FB06" w14:textId="77777777" w:rsidR="00F31A16" w:rsidRPr="00F31A16" w:rsidRDefault="00F31A16" w:rsidP="00F31A16">
      <w:pPr>
        <w:numPr>
          <w:ilvl w:val="0"/>
          <w:numId w:val="29"/>
        </w:numPr>
        <w:spacing w:before="32"/>
        <w:ind w:right="107"/>
        <w:jc w:val="both"/>
      </w:pPr>
      <w:r w:rsidRPr="00F31A16">
        <w:t> Психологическая библиотека - http://bookap.info/</w:t>
      </w:r>
    </w:p>
    <w:p w14:paraId="00350C8B" w14:textId="77777777" w:rsidR="00F31A16" w:rsidRPr="00F31A16" w:rsidRDefault="00F31A16" w:rsidP="00F31A16">
      <w:pPr>
        <w:numPr>
          <w:ilvl w:val="0"/>
          <w:numId w:val="29"/>
        </w:numPr>
        <w:rPr>
          <w:b/>
        </w:rPr>
      </w:pPr>
      <w:r w:rsidRPr="00F31A16">
        <w:t xml:space="preserve">электронная библиотека </w:t>
      </w:r>
      <w:proofErr w:type="spellStart"/>
      <w:r w:rsidRPr="00F31A16">
        <w:t>Гуммер</w:t>
      </w:r>
      <w:proofErr w:type="spellEnd"/>
      <w:r w:rsidRPr="00F31A16">
        <w:t xml:space="preserve"> - http://www.gumer.info/bibliotek_Buks/Psihol/_Index.php</w:t>
      </w:r>
    </w:p>
    <w:p w14:paraId="0E2EF19D" w14:textId="77777777" w:rsidR="00F31A16" w:rsidRPr="00F31A16" w:rsidRDefault="00F31A16" w:rsidP="00F31A16">
      <w:pPr>
        <w:jc w:val="both"/>
        <w:rPr>
          <w:b/>
        </w:rPr>
      </w:pPr>
    </w:p>
    <w:p w14:paraId="39F7C198" w14:textId="77777777" w:rsidR="00C07504" w:rsidRPr="00F31A16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sectPr w:rsidR="00C07504" w:rsidRPr="00F31A16" w:rsidSect="004D0719">
      <w:headerReference w:type="default" r:id="rId3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069E" w14:textId="77777777" w:rsidR="000F6B05" w:rsidRDefault="000F6B05" w:rsidP="000D4280">
      <w:r>
        <w:separator/>
      </w:r>
    </w:p>
  </w:endnote>
  <w:endnote w:type="continuationSeparator" w:id="0">
    <w:p w14:paraId="2E03F0F1" w14:textId="77777777" w:rsidR="000F6B05" w:rsidRDefault="000F6B05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B6D8" w14:textId="77777777" w:rsidR="000F6B05" w:rsidRDefault="000F6B05" w:rsidP="000D4280">
      <w:r>
        <w:separator/>
      </w:r>
    </w:p>
  </w:footnote>
  <w:footnote w:type="continuationSeparator" w:id="0">
    <w:p w14:paraId="358D41B8" w14:textId="77777777" w:rsidR="000F6B05" w:rsidRDefault="000F6B05" w:rsidP="000D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560"/>
    </w:tblGrid>
    <w:tr w:rsidR="000D4280" w14:paraId="2BAD6E45" w14:textId="77777777" w:rsidTr="000A4C01">
      <w:trPr>
        <w:trHeight w:val="915"/>
      </w:trPr>
      <w:tc>
        <w:tcPr>
          <w:tcW w:w="7938" w:type="dxa"/>
        </w:tcPr>
        <w:p w14:paraId="570E1912" w14:textId="77777777" w:rsidR="000D4280" w:rsidRPr="00C67A0E" w:rsidRDefault="000D4280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14:paraId="52E4B981" w14:textId="77777777" w:rsidR="000D4280" w:rsidRDefault="000D4280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376C0FD4" w14:textId="77777777" w:rsidR="000D4280" w:rsidRDefault="000D42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 w15:restartNumberingAfterBreak="0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8" w15:restartNumberingAfterBreak="0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30"/>
  </w:num>
  <w:num w:numId="6">
    <w:abstractNumId w:val="2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2"/>
  </w:num>
  <w:num w:numId="11">
    <w:abstractNumId w:val="24"/>
  </w:num>
  <w:num w:numId="12">
    <w:abstractNumId w:val="19"/>
  </w:num>
  <w:num w:numId="13">
    <w:abstractNumId w:val="11"/>
  </w:num>
  <w:num w:numId="14">
    <w:abstractNumId w:val="6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5"/>
  </w:num>
  <w:num w:numId="26">
    <w:abstractNumId w:val="13"/>
  </w:num>
  <w:num w:numId="27">
    <w:abstractNumId w:val="8"/>
  </w:num>
  <w:num w:numId="28">
    <w:abstractNumId w:val="16"/>
  </w:num>
  <w:num w:numId="2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0"/>
    <w:rsid w:val="00026770"/>
    <w:rsid w:val="000521C0"/>
    <w:rsid w:val="00065772"/>
    <w:rsid w:val="000863F8"/>
    <w:rsid w:val="00086723"/>
    <w:rsid w:val="000A4C01"/>
    <w:rsid w:val="000D4280"/>
    <w:rsid w:val="000E47D2"/>
    <w:rsid w:val="000F6B05"/>
    <w:rsid w:val="001855D9"/>
    <w:rsid w:val="001B119E"/>
    <w:rsid w:val="001D58C5"/>
    <w:rsid w:val="001D58D2"/>
    <w:rsid w:val="001F6874"/>
    <w:rsid w:val="00235500"/>
    <w:rsid w:val="00262D43"/>
    <w:rsid w:val="00305C8E"/>
    <w:rsid w:val="00321A04"/>
    <w:rsid w:val="00345107"/>
    <w:rsid w:val="00350EDF"/>
    <w:rsid w:val="00394467"/>
    <w:rsid w:val="00405473"/>
    <w:rsid w:val="004126EA"/>
    <w:rsid w:val="00446E8C"/>
    <w:rsid w:val="00463921"/>
    <w:rsid w:val="00465383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C1414"/>
    <w:rsid w:val="005D5221"/>
    <w:rsid w:val="0060468B"/>
    <w:rsid w:val="00606587"/>
    <w:rsid w:val="006304E9"/>
    <w:rsid w:val="00632395"/>
    <w:rsid w:val="006476F4"/>
    <w:rsid w:val="00674D22"/>
    <w:rsid w:val="006F5737"/>
    <w:rsid w:val="007015D6"/>
    <w:rsid w:val="00706BAE"/>
    <w:rsid w:val="00712D44"/>
    <w:rsid w:val="00751433"/>
    <w:rsid w:val="00762CC5"/>
    <w:rsid w:val="00766BDE"/>
    <w:rsid w:val="0076789B"/>
    <w:rsid w:val="007936FE"/>
    <w:rsid w:val="007E339C"/>
    <w:rsid w:val="007E3745"/>
    <w:rsid w:val="0080713F"/>
    <w:rsid w:val="00814067"/>
    <w:rsid w:val="00822684"/>
    <w:rsid w:val="00863FC3"/>
    <w:rsid w:val="00873C9B"/>
    <w:rsid w:val="00875F81"/>
    <w:rsid w:val="008A7E4F"/>
    <w:rsid w:val="008C05EA"/>
    <w:rsid w:val="009825C5"/>
    <w:rsid w:val="009931EB"/>
    <w:rsid w:val="009A1746"/>
    <w:rsid w:val="009B7ECE"/>
    <w:rsid w:val="009C2D60"/>
    <w:rsid w:val="009F74E1"/>
    <w:rsid w:val="00A05F23"/>
    <w:rsid w:val="00A3781E"/>
    <w:rsid w:val="00A41B61"/>
    <w:rsid w:val="00A47D32"/>
    <w:rsid w:val="00A72222"/>
    <w:rsid w:val="00A97C06"/>
    <w:rsid w:val="00AE60A3"/>
    <w:rsid w:val="00B2012C"/>
    <w:rsid w:val="00B817CD"/>
    <w:rsid w:val="00BB23B5"/>
    <w:rsid w:val="00BE3A3B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CE05C7"/>
    <w:rsid w:val="00D023F0"/>
    <w:rsid w:val="00D02956"/>
    <w:rsid w:val="00D0718D"/>
    <w:rsid w:val="00D44DC5"/>
    <w:rsid w:val="00D77B23"/>
    <w:rsid w:val="00D96E33"/>
    <w:rsid w:val="00DA307F"/>
    <w:rsid w:val="00DF2FCD"/>
    <w:rsid w:val="00E20174"/>
    <w:rsid w:val="00E80FBF"/>
    <w:rsid w:val="00EB0712"/>
    <w:rsid w:val="00F03640"/>
    <w:rsid w:val="00F31A16"/>
    <w:rsid w:val="00F41929"/>
    <w:rsid w:val="00F84F46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4C73"/>
  <w15:docId w15:val="{ED5270CE-F079-4A78-82E6-141F5C04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ychology-online.net" TargetMode="External"/><Relationship Id="rId18" Type="http://schemas.openxmlformats.org/officeDocument/2006/relationships/hyperlink" Target="javascript:badlink('84')" TargetMode="External"/><Relationship Id="rId26" Type="http://schemas.openxmlformats.org/officeDocument/2006/relationships/hyperlink" Target="javascript:badlink('84')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psychology-online.net" TargetMode="External"/><Relationship Id="rId34" Type="http://schemas.openxmlformats.org/officeDocument/2006/relationships/hyperlink" Target="javascript:badlink('84')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javascript:badlink('84')" TargetMode="External"/><Relationship Id="rId20" Type="http://schemas.openxmlformats.org/officeDocument/2006/relationships/hyperlink" Target="javascript:badlink('84')" TargetMode="External"/><Relationship Id="rId29" Type="http://schemas.openxmlformats.org/officeDocument/2006/relationships/hyperlink" Target="http://www.psychology-online.ne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y-online.net" TargetMode="External"/><Relationship Id="rId24" Type="http://schemas.openxmlformats.org/officeDocument/2006/relationships/hyperlink" Target="javascript:badlink('84')" TargetMode="External"/><Relationship Id="rId32" Type="http://schemas.openxmlformats.org/officeDocument/2006/relationships/hyperlink" Target="javascript:badlink('84')" TargetMode="External"/><Relationship Id="rId37" Type="http://schemas.openxmlformats.org/officeDocument/2006/relationships/hyperlink" Target="http://www.psychology-online.ne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sychology-online.net" TargetMode="External"/><Relationship Id="rId23" Type="http://schemas.openxmlformats.org/officeDocument/2006/relationships/hyperlink" Target="http://www.psychology-online.net" TargetMode="External"/><Relationship Id="rId28" Type="http://schemas.openxmlformats.org/officeDocument/2006/relationships/hyperlink" Target="javascript:badlink('84')" TargetMode="External"/><Relationship Id="rId36" Type="http://schemas.openxmlformats.org/officeDocument/2006/relationships/hyperlink" Target="javascript:badlink('84')" TargetMode="External"/><Relationship Id="rId10" Type="http://schemas.openxmlformats.org/officeDocument/2006/relationships/hyperlink" Target="javascript:badlink('84')" TargetMode="External"/><Relationship Id="rId19" Type="http://schemas.openxmlformats.org/officeDocument/2006/relationships/hyperlink" Target="http://www.psychology-online.net" TargetMode="External"/><Relationship Id="rId31" Type="http://schemas.openxmlformats.org/officeDocument/2006/relationships/hyperlink" Target="http://www.psychology-online.ne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sychology-online.net" TargetMode="External"/><Relationship Id="rId14" Type="http://schemas.openxmlformats.org/officeDocument/2006/relationships/hyperlink" Target="javascript:badlink('84')" TargetMode="External"/><Relationship Id="rId22" Type="http://schemas.openxmlformats.org/officeDocument/2006/relationships/hyperlink" Target="javascript:badlink('84')" TargetMode="External"/><Relationship Id="rId27" Type="http://schemas.openxmlformats.org/officeDocument/2006/relationships/hyperlink" Target="http://www.psychology-online.net" TargetMode="External"/><Relationship Id="rId30" Type="http://schemas.openxmlformats.org/officeDocument/2006/relationships/hyperlink" Target="javascript:badlink('84')" TargetMode="External"/><Relationship Id="rId35" Type="http://schemas.openxmlformats.org/officeDocument/2006/relationships/hyperlink" Target="http://www.psychology-online.net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javascript:badlink('84')" TargetMode="External"/><Relationship Id="rId17" Type="http://schemas.openxmlformats.org/officeDocument/2006/relationships/hyperlink" Target="http://www.psychology-online.net" TargetMode="External"/><Relationship Id="rId25" Type="http://schemas.openxmlformats.org/officeDocument/2006/relationships/hyperlink" Target="http://www.psychology-online.net" TargetMode="External"/><Relationship Id="rId33" Type="http://schemas.openxmlformats.org/officeDocument/2006/relationships/hyperlink" Target="http://www.psychology-online.net" TargetMode="External"/><Relationship Id="rId38" Type="http://schemas.openxmlformats.org/officeDocument/2006/relationships/hyperlink" Target="javascript:badlink('84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426E9-7C0F-490E-B3CE-708FF8E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creator>Зололтко</dc:creator>
  <cp:lastModifiedBy>fhtrt7777@gmail.com</cp:lastModifiedBy>
  <cp:revision>2</cp:revision>
  <cp:lastPrinted>2018-11-01T00:44:00Z</cp:lastPrinted>
  <dcterms:created xsi:type="dcterms:W3CDTF">2024-01-16T16:55:00Z</dcterms:created>
  <dcterms:modified xsi:type="dcterms:W3CDTF">2024-01-16T16:55:00Z</dcterms:modified>
</cp:coreProperties>
</file>